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0A57" w14:textId="77777777" w:rsidR="00EF171D" w:rsidRDefault="00EF171D" w:rsidP="00EF171D">
      <w:pPr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29D6AFD" w14:textId="185E62AD" w:rsidR="002E6FEB" w:rsidRPr="002E6FEB" w:rsidRDefault="002E6FEB" w:rsidP="002E6FEB">
      <w:pPr>
        <w:spacing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2E6FEB">
        <w:rPr>
          <w:rFonts w:eastAsiaTheme="minorHAnsi"/>
          <w:sz w:val="22"/>
          <w:szCs w:val="22"/>
          <w:lang w:eastAsia="en-US"/>
        </w:rPr>
        <w:t>МИНИСТЕРСТВО ОБРАЗОВАНИЯ МАГАДАНСКОЙ ОБЛАСТИ</w:t>
      </w:r>
    </w:p>
    <w:p w14:paraId="3C1E2E99" w14:textId="77777777" w:rsidR="002E6FEB" w:rsidRPr="002E6FEB" w:rsidRDefault="002E6FEB" w:rsidP="002E6FEB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 xml:space="preserve">Магаданское областное государственное казенное </w:t>
      </w:r>
    </w:p>
    <w:p w14:paraId="6CEE7062" w14:textId="77777777" w:rsidR="002E6FEB" w:rsidRPr="002E6FEB" w:rsidRDefault="002E6FEB" w:rsidP="002E6FEB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>общеобразовательное учреждение</w:t>
      </w:r>
    </w:p>
    <w:p w14:paraId="7A419C6E" w14:textId="1A799A0E" w:rsidR="006C08FE" w:rsidRPr="002E6FEB" w:rsidRDefault="002E6FEB" w:rsidP="00C54062">
      <w:pPr>
        <w:spacing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 xml:space="preserve"> «Средняя общеобразовательная школа п. Ола»</w:t>
      </w:r>
    </w:p>
    <w:p w14:paraId="733209C0" w14:textId="77777777" w:rsidR="000119FE" w:rsidRPr="007377DF" w:rsidRDefault="000119FE" w:rsidP="008E609C">
      <w:pPr>
        <w:rPr>
          <w:b/>
          <w:sz w:val="28"/>
          <w:szCs w:val="28"/>
        </w:rPr>
      </w:pPr>
    </w:p>
    <w:p w14:paraId="63223F86" w14:textId="38186223" w:rsidR="006C08FE" w:rsidRPr="003F1E37" w:rsidRDefault="008E609C" w:rsidP="00C54062">
      <w:pPr>
        <w:spacing w:line="276" w:lineRule="auto"/>
        <w:jc w:val="center"/>
        <w:rPr>
          <w:sz w:val="28"/>
          <w:szCs w:val="28"/>
        </w:rPr>
      </w:pPr>
      <w:r w:rsidRPr="003F1E37">
        <w:rPr>
          <w:sz w:val="28"/>
          <w:szCs w:val="28"/>
        </w:rPr>
        <w:t xml:space="preserve"> П Р И К А З</w:t>
      </w:r>
    </w:p>
    <w:p w14:paraId="45F76AE8" w14:textId="77777777" w:rsidR="000119FE" w:rsidRPr="003F1E37" w:rsidRDefault="000119FE" w:rsidP="008E609C">
      <w:pPr>
        <w:spacing w:line="276" w:lineRule="auto"/>
        <w:rPr>
          <w:sz w:val="28"/>
          <w:szCs w:val="28"/>
        </w:rPr>
      </w:pPr>
    </w:p>
    <w:p w14:paraId="3FCD3207" w14:textId="53D3D9E6" w:rsidR="008E609C" w:rsidRDefault="00E23CD7" w:rsidP="008E609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6B1200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2E6FEB">
        <w:rPr>
          <w:sz w:val="28"/>
          <w:szCs w:val="28"/>
        </w:rPr>
        <w:t>.2023</w:t>
      </w:r>
      <w:r w:rsidR="008E609C" w:rsidRPr="003F1E37">
        <w:rPr>
          <w:sz w:val="28"/>
          <w:szCs w:val="28"/>
        </w:rPr>
        <w:t xml:space="preserve"> г.                                      № </w:t>
      </w:r>
      <w:r>
        <w:rPr>
          <w:sz w:val="28"/>
          <w:szCs w:val="28"/>
        </w:rPr>
        <w:t>413</w:t>
      </w:r>
      <w:r w:rsidR="00AC7783">
        <w:rPr>
          <w:sz w:val="28"/>
          <w:szCs w:val="28"/>
        </w:rPr>
        <w:t>/1</w:t>
      </w:r>
      <w:bookmarkStart w:id="0" w:name="_GoBack"/>
      <w:bookmarkEnd w:id="0"/>
      <w:r w:rsidR="009957FE">
        <w:rPr>
          <w:sz w:val="28"/>
          <w:szCs w:val="28"/>
        </w:rPr>
        <w:t xml:space="preserve"> </w:t>
      </w:r>
      <w:r w:rsidR="008E609C" w:rsidRPr="003F1E37">
        <w:rPr>
          <w:sz w:val="28"/>
          <w:szCs w:val="28"/>
        </w:rPr>
        <w:t>од                                            п. Ола</w:t>
      </w:r>
    </w:p>
    <w:p w14:paraId="283F553B" w14:textId="77777777" w:rsidR="006C08FE" w:rsidRPr="003F1E37" w:rsidRDefault="006C08FE" w:rsidP="008E609C">
      <w:pPr>
        <w:spacing w:line="276" w:lineRule="auto"/>
        <w:jc w:val="center"/>
        <w:rPr>
          <w:sz w:val="28"/>
          <w:szCs w:val="28"/>
        </w:rPr>
      </w:pPr>
    </w:p>
    <w:p w14:paraId="6B58770C" w14:textId="77777777" w:rsidR="006C08FE" w:rsidRPr="001731CB" w:rsidRDefault="006C08FE" w:rsidP="00F5733A">
      <w:pPr>
        <w:rPr>
          <w:sz w:val="28"/>
          <w:szCs w:val="28"/>
        </w:rPr>
      </w:pPr>
    </w:p>
    <w:p w14:paraId="5D6EC030" w14:textId="77777777" w:rsidR="008E609C" w:rsidRPr="00E15D69" w:rsidRDefault="008E609C" w:rsidP="008E609C">
      <w:pPr>
        <w:tabs>
          <w:tab w:val="left" w:pos="360"/>
        </w:tabs>
        <w:spacing w:line="276" w:lineRule="auto"/>
        <w:jc w:val="both"/>
        <w:rPr>
          <w:sz w:val="16"/>
          <w:szCs w:val="16"/>
        </w:rPr>
      </w:pPr>
    </w:p>
    <w:p w14:paraId="13E1A0B4" w14:textId="77777777" w:rsid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</w:rPr>
      </w:pPr>
      <w:r w:rsidRPr="00AC7783">
        <w:rPr>
          <w:bCs/>
          <w:sz w:val="28"/>
          <w:szCs w:val="28"/>
        </w:rPr>
        <w:t>О назначении лиц, ответственных</w:t>
      </w:r>
    </w:p>
    <w:p w14:paraId="4640F3F4" w14:textId="77777777" w:rsid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  <w:lang w:eastAsia="zh-CN"/>
        </w:rPr>
      </w:pPr>
      <w:r w:rsidRPr="00AC7783">
        <w:rPr>
          <w:bCs/>
          <w:sz w:val="28"/>
          <w:szCs w:val="28"/>
        </w:rPr>
        <w:t xml:space="preserve"> за обеспечение охраны труда</w:t>
      </w:r>
      <w:r w:rsidRPr="00AC7783">
        <w:rPr>
          <w:bCs/>
          <w:sz w:val="28"/>
          <w:szCs w:val="28"/>
          <w:lang w:eastAsia="zh-CN"/>
        </w:rPr>
        <w:t xml:space="preserve"> в </w:t>
      </w:r>
    </w:p>
    <w:p w14:paraId="0C565410" w14:textId="65D8B913" w:rsidR="00AC7783" w:rsidRP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zh-CN"/>
        </w:rPr>
        <w:t>МОГКОУ «СОШ п. Ола»</w:t>
      </w:r>
    </w:p>
    <w:p w14:paraId="66E38F80" w14:textId="77777777" w:rsid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spacing w:before="58"/>
        <w:jc w:val="center"/>
        <w:rPr>
          <w:b/>
          <w:sz w:val="28"/>
          <w:szCs w:val="28"/>
        </w:rPr>
      </w:pPr>
    </w:p>
    <w:p w14:paraId="3D79333B" w14:textId="1951A030" w:rsidR="00AC7783" w:rsidRDefault="00AC7783" w:rsidP="00AC7783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реализации требований статьи 217 Трудового кодекса Российской Федерации, Типового положения о системе управления охраной труда, утвержденного приказом Министерства труда и социальной защиты Российской Федерации от 19.08.2016 г. № 438н и иных нормативных правовых актов в области охраны труда  </w:t>
      </w:r>
    </w:p>
    <w:p w14:paraId="6B7B0E34" w14:textId="77777777" w:rsidR="00AC7783" w:rsidRDefault="00AC7783" w:rsidP="00AC7783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2BD7532" w14:textId="098B964F" w:rsidR="00AC7783" w:rsidRDefault="00AC7783" w:rsidP="00AC7783">
      <w:pPr>
        <w:pStyle w:val="Con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4780CAA8" w14:textId="77777777" w:rsid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spacing w:before="58"/>
        <w:jc w:val="both"/>
        <w:rPr>
          <w:rFonts w:eastAsia="Calibri"/>
          <w:sz w:val="28"/>
          <w:szCs w:val="28"/>
        </w:rPr>
      </w:pPr>
    </w:p>
    <w:p w14:paraId="442EF710" w14:textId="54D4FE92" w:rsid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spacing w:before="58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</w:rPr>
        <w:t xml:space="preserve">1. Назначить лицом, ответственным за организацию работы по охране труда в </w:t>
      </w:r>
      <w:r>
        <w:rPr>
          <w:sz w:val="28"/>
          <w:szCs w:val="28"/>
          <w:lang w:eastAsia="zh-CN"/>
        </w:rPr>
        <w:t>МОГКОУ «СОШ п. Ол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а по кадрам Ляшук Галину Сергеевну</w:t>
      </w:r>
      <w:r>
        <w:rPr>
          <w:sz w:val="28"/>
          <w:szCs w:val="28"/>
        </w:rPr>
        <w:t xml:space="preserve"> (далее – ответственное лицо).</w:t>
      </w:r>
    </w:p>
    <w:p w14:paraId="49BA9A58" w14:textId="77777777" w:rsid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spacing w:before="58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ому лицу в своей работе руководствоваться требованиями должностной инструкции и государственными нормативными документами в области охраны труда.</w:t>
      </w:r>
    </w:p>
    <w:p w14:paraId="6E62D3BA" w14:textId="38568F0B" w:rsidR="00AC7783" w:rsidRPr="00AC7783" w:rsidRDefault="00AC7783" w:rsidP="00AC7783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spacing w:before="58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   Контроль за исполнением </w:t>
      </w:r>
      <w:r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приказа оставляю за собой.</w:t>
      </w:r>
    </w:p>
    <w:p w14:paraId="18A805EB" w14:textId="20CFD2CD" w:rsidR="000F4532" w:rsidRDefault="000F4532" w:rsidP="00E23CD7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1F51BF1F" w14:textId="00F7D926" w:rsidR="00405AF4" w:rsidRPr="000F4532" w:rsidRDefault="00405AF4" w:rsidP="000F4532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1AF36F58" w14:textId="77777777" w:rsidR="008E609C" w:rsidRDefault="008E609C" w:rsidP="004B453F">
      <w:pPr>
        <w:jc w:val="both"/>
        <w:rPr>
          <w:sz w:val="28"/>
          <w:szCs w:val="28"/>
        </w:rPr>
      </w:pPr>
    </w:p>
    <w:p w14:paraId="08034403" w14:textId="2A0F6686" w:rsidR="00C20153" w:rsidRDefault="00AC7783" w:rsidP="004B453F">
      <w:pPr>
        <w:jc w:val="center"/>
      </w:pPr>
      <w:r>
        <w:rPr>
          <w:sz w:val="28"/>
          <w:szCs w:val="28"/>
        </w:rPr>
        <w:t>И. о.</w:t>
      </w:r>
      <w:r w:rsidR="00E23CD7">
        <w:rPr>
          <w:sz w:val="28"/>
          <w:szCs w:val="28"/>
        </w:rPr>
        <w:t xml:space="preserve"> директора </w:t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  <w:t>Степанцов Д. А.</w:t>
      </w:r>
    </w:p>
    <w:sectPr w:rsidR="00C20153" w:rsidSect="0035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3702"/>
    <w:multiLevelType w:val="multilevel"/>
    <w:tmpl w:val="5380B6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98678DF"/>
    <w:multiLevelType w:val="multilevel"/>
    <w:tmpl w:val="3F922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EE2E4B"/>
    <w:multiLevelType w:val="multilevel"/>
    <w:tmpl w:val="DB222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733392F"/>
    <w:multiLevelType w:val="hybridMultilevel"/>
    <w:tmpl w:val="4DEA8FE4"/>
    <w:lvl w:ilvl="0" w:tplc="92D46F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A5"/>
    <w:rsid w:val="000119FE"/>
    <w:rsid w:val="000232BE"/>
    <w:rsid w:val="00085A39"/>
    <w:rsid w:val="000B2F5B"/>
    <w:rsid w:val="000F4532"/>
    <w:rsid w:val="000F5C2F"/>
    <w:rsid w:val="00160372"/>
    <w:rsid w:val="001F3513"/>
    <w:rsid w:val="001F419B"/>
    <w:rsid w:val="00214D91"/>
    <w:rsid w:val="00220B17"/>
    <w:rsid w:val="00297752"/>
    <w:rsid w:val="002C189F"/>
    <w:rsid w:val="002E6FEB"/>
    <w:rsid w:val="00314807"/>
    <w:rsid w:val="003345C2"/>
    <w:rsid w:val="003504EE"/>
    <w:rsid w:val="00351C02"/>
    <w:rsid w:val="00372CA0"/>
    <w:rsid w:val="0039099A"/>
    <w:rsid w:val="003A29E6"/>
    <w:rsid w:val="003B10CD"/>
    <w:rsid w:val="003B2B46"/>
    <w:rsid w:val="003C4902"/>
    <w:rsid w:val="003E0AF8"/>
    <w:rsid w:val="003E53B6"/>
    <w:rsid w:val="00405AF4"/>
    <w:rsid w:val="00434276"/>
    <w:rsid w:val="004446C7"/>
    <w:rsid w:val="004711B5"/>
    <w:rsid w:val="004B453F"/>
    <w:rsid w:val="004B7713"/>
    <w:rsid w:val="004B7EF0"/>
    <w:rsid w:val="004D1FAE"/>
    <w:rsid w:val="00534E75"/>
    <w:rsid w:val="005D27EF"/>
    <w:rsid w:val="005E23AA"/>
    <w:rsid w:val="00607768"/>
    <w:rsid w:val="00614A51"/>
    <w:rsid w:val="0065152E"/>
    <w:rsid w:val="00696B72"/>
    <w:rsid w:val="006B1200"/>
    <w:rsid w:val="006C08FE"/>
    <w:rsid w:val="006D57EE"/>
    <w:rsid w:val="00714DC6"/>
    <w:rsid w:val="0074110C"/>
    <w:rsid w:val="00760EED"/>
    <w:rsid w:val="0076190C"/>
    <w:rsid w:val="007A38F8"/>
    <w:rsid w:val="007C3F3C"/>
    <w:rsid w:val="007D3651"/>
    <w:rsid w:val="00802D0B"/>
    <w:rsid w:val="0081316F"/>
    <w:rsid w:val="00822222"/>
    <w:rsid w:val="00826E88"/>
    <w:rsid w:val="008622D9"/>
    <w:rsid w:val="00862640"/>
    <w:rsid w:val="00862831"/>
    <w:rsid w:val="008A39D2"/>
    <w:rsid w:val="008B5EC2"/>
    <w:rsid w:val="008E1F77"/>
    <w:rsid w:val="008E609C"/>
    <w:rsid w:val="00977CDB"/>
    <w:rsid w:val="0098085D"/>
    <w:rsid w:val="009957FE"/>
    <w:rsid w:val="009A41E9"/>
    <w:rsid w:val="009C0716"/>
    <w:rsid w:val="009C495A"/>
    <w:rsid w:val="009D5E8D"/>
    <w:rsid w:val="009E3A15"/>
    <w:rsid w:val="00A26D58"/>
    <w:rsid w:val="00A360CE"/>
    <w:rsid w:val="00A47009"/>
    <w:rsid w:val="00A54BA7"/>
    <w:rsid w:val="00A90C17"/>
    <w:rsid w:val="00A934CF"/>
    <w:rsid w:val="00AA4DF9"/>
    <w:rsid w:val="00AB2881"/>
    <w:rsid w:val="00AC7783"/>
    <w:rsid w:val="00B1267E"/>
    <w:rsid w:val="00B1444C"/>
    <w:rsid w:val="00B27796"/>
    <w:rsid w:val="00B337F7"/>
    <w:rsid w:val="00B612A5"/>
    <w:rsid w:val="00B971DF"/>
    <w:rsid w:val="00BC194F"/>
    <w:rsid w:val="00BC626D"/>
    <w:rsid w:val="00BD6DAB"/>
    <w:rsid w:val="00C20153"/>
    <w:rsid w:val="00C20366"/>
    <w:rsid w:val="00C54062"/>
    <w:rsid w:val="00CB4409"/>
    <w:rsid w:val="00CD44CA"/>
    <w:rsid w:val="00CF5AA8"/>
    <w:rsid w:val="00D0416F"/>
    <w:rsid w:val="00D21DB1"/>
    <w:rsid w:val="00D80DF2"/>
    <w:rsid w:val="00D85401"/>
    <w:rsid w:val="00D91AC5"/>
    <w:rsid w:val="00DB2AA6"/>
    <w:rsid w:val="00DF4018"/>
    <w:rsid w:val="00E15D69"/>
    <w:rsid w:val="00E23CD7"/>
    <w:rsid w:val="00E45F67"/>
    <w:rsid w:val="00E95796"/>
    <w:rsid w:val="00EA5D79"/>
    <w:rsid w:val="00EE31CC"/>
    <w:rsid w:val="00EF171D"/>
    <w:rsid w:val="00F06502"/>
    <w:rsid w:val="00F37298"/>
    <w:rsid w:val="00F4277A"/>
    <w:rsid w:val="00F5733A"/>
    <w:rsid w:val="00F60FC3"/>
    <w:rsid w:val="00F65F7E"/>
    <w:rsid w:val="00F8186A"/>
    <w:rsid w:val="00F92088"/>
    <w:rsid w:val="00FC0A1A"/>
    <w:rsid w:val="00FC5011"/>
    <w:rsid w:val="00FC6989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5497"/>
  <w15:chartTrackingRefBased/>
  <w15:docId w15:val="{C92C3163-612D-4AD7-B2C3-C2A87BB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5733A"/>
    <w:rPr>
      <w:color w:val="0000FF"/>
      <w:u w:val="single"/>
    </w:rPr>
  </w:style>
  <w:style w:type="paragraph" w:customStyle="1" w:styleId="21">
    <w:name w:val="Основной текст 21"/>
    <w:basedOn w:val="a"/>
    <w:rsid w:val="00AC7783"/>
    <w:pPr>
      <w:suppressAutoHyphens/>
      <w:jc w:val="both"/>
    </w:pPr>
    <w:rPr>
      <w:rFonts w:ascii="TimesET" w:hAnsi="TimesET" w:cs="TimesET"/>
      <w:szCs w:val="20"/>
      <w:lang w:eastAsia="zh-CN"/>
    </w:rPr>
  </w:style>
  <w:style w:type="paragraph" w:customStyle="1" w:styleId="ConsNormal">
    <w:name w:val="ConsNormal"/>
    <w:uiPriority w:val="99"/>
    <w:rsid w:val="00AC7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DF37-3C6B-42C1-8885-0B9E5AF7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к</cp:lastModifiedBy>
  <cp:revision>116</cp:revision>
  <cp:lastPrinted>2023-03-16T22:06:00Z</cp:lastPrinted>
  <dcterms:created xsi:type="dcterms:W3CDTF">2019-08-23T06:53:00Z</dcterms:created>
  <dcterms:modified xsi:type="dcterms:W3CDTF">2023-08-10T05:18:00Z</dcterms:modified>
</cp:coreProperties>
</file>